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82" w:rsidRPr="006F0331" w:rsidRDefault="00F85342" w:rsidP="006F0331">
      <w:pPr>
        <w:pStyle w:val="Kop1"/>
        <w:tabs>
          <w:tab w:val="left" w:pos="1701"/>
        </w:tabs>
        <w:ind w:left="0"/>
        <w:rPr>
          <w:sz w:val="26"/>
          <w:szCs w:val="26"/>
        </w:rPr>
      </w:pPr>
      <w:bookmarkStart w:id="0" w:name="_Toc255333839"/>
      <w:r w:rsidRPr="00F872EC">
        <w:rPr>
          <w:sz w:val="26"/>
          <w:szCs w:val="26"/>
        </w:rPr>
        <w:t xml:space="preserve">Bijlage </w:t>
      </w:r>
      <w:r w:rsidR="00F872EC" w:rsidRPr="00F872EC">
        <w:rPr>
          <w:sz w:val="26"/>
          <w:szCs w:val="26"/>
        </w:rPr>
        <w:t>8</w:t>
      </w:r>
      <w:r w:rsidR="005011BE" w:rsidRPr="00F872EC">
        <w:rPr>
          <w:sz w:val="26"/>
          <w:szCs w:val="26"/>
        </w:rPr>
        <w:tab/>
      </w:r>
      <w:bookmarkEnd w:id="0"/>
      <w:r w:rsidRPr="00F872EC">
        <w:rPr>
          <w:sz w:val="26"/>
          <w:szCs w:val="26"/>
        </w:rPr>
        <w:t>Referentieprojecten</w:t>
      </w:r>
      <w:r w:rsidR="00396F7C">
        <w:rPr>
          <w:sz w:val="26"/>
          <w:szCs w:val="26"/>
        </w:rPr>
        <w:t xml:space="preserve"> perceel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23"/>
        <w:gridCol w:w="2515"/>
      </w:tblGrid>
      <w:tr w:rsidR="00CB32DC" w:rsidRPr="00C733CE" w:rsidTr="00586FCA">
        <w:tc>
          <w:tcPr>
            <w:tcW w:w="540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proofErr w:type="spellStart"/>
            <w:r w:rsidRPr="00C733CE">
              <w:rPr>
                <w:rFonts w:cs="Arial"/>
                <w:b/>
                <w:i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123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C733CE">
              <w:rPr>
                <w:rFonts w:cs="Arial"/>
                <w:b/>
                <w:i w:val="0"/>
                <w:sz w:val="20"/>
                <w:szCs w:val="20"/>
              </w:rPr>
              <w:t>Gevraagde informati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C733CE">
              <w:rPr>
                <w:rFonts w:cs="Arial"/>
                <w:b/>
                <w:i w:val="0"/>
                <w:sz w:val="20"/>
                <w:szCs w:val="20"/>
              </w:rPr>
              <w:t>Reactie</w:t>
            </w:r>
          </w:p>
        </w:tc>
      </w:tr>
      <w:tr w:rsidR="005B12B4" w:rsidRPr="00C733CE" w:rsidTr="00586FCA">
        <w:tc>
          <w:tcPr>
            <w:tcW w:w="540" w:type="dxa"/>
          </w:tcPr>
          <w:p w:rsidR="005B12B4" w:rsidRPr="008E29CF" w:rsidRDefault="005B12B4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6123" w:type="dxa"/>
          </w:tcPr>
          <w:p w:rsidR="008E29CF" w:rsidRPr="008E29CF" w:rsidRDefault="00CC4F2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Naam o</w:t>
            </w:r>
            <w:r w:rsidR="005B12B4" w:rsidRPr="008E29CF">
              <w:rPr>
                <w:rFonts w:cs="Arial"/>
                <w:b/>
                <w:i w:val="0"/>
                <w:sz w:val="20"/>
                <w:szCs w:val="20"/>
              </w:rPr>
              <w:t>pdrachtgever</w:t>
            </w:r>
            <w:r w:rsidR="008E29CF" w:rsidRPr="008E29CF"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5B12B4" w:rsidRPr="008E29CF" w:rsidRDefault="0066011B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>G</w:t>
            </w:r>
            <w:r w:rsidR="00CC4F2C" w:rsidRPr="008E29CF">
              <w:rPr>
                <w:rFonts w:cs="Arial"/>
                <w:i w:val="0"/>
                <w:sz w:val="20"/>
                <w:szCs w:val="20"/>
              </w:rPr>
              <w:t>emeente</w:t>
            </w:r>
            <w:r w:rsidR="008E29CF" w:rsidRPr="008E29CF">
              <w:rPr>
                <w:rFonts w:cs="Arial"/>
                <w:i w:val="0"/>
                <w:sz w:val="20"/>
                <w:szCs w:val="20"/>
              </w:rPr>
              <w:t>/Provincie/RUD</w:t>
            </w:r>
            <w:r w:rsidR="00CC4F2C" w:rsidRPr="008E29CF"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:rsidR="005B12B4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8E29CF" w:rsidP="00396F7C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>Opdracht omvat leveren, installeren</w:t>
            </w:r>
            <w:r w:rsidR="00396F7C">
              <w:rPr>
                <w:rFonts w:cs="Arial"/>
                <w:i w:val="0"/>
                <w:sz w:val="20"/>
                <w:szCs w:val="20"/>
              </w:rPr>
              <w:t>, implementeren</w:t>
            </w:r>
            <w:r w:rsidRPr="008E29CF">
              <w:rPr>
                <w:rFonts w:cs="Arial"/>
                <w:i w:val="0"/>
                <w:sz w:val="20"/>
                <w:szCs w:val="20"/>
              </w:rPr>
              <w:t xml:space="preserve"> en onderhouden van </w:t>
            </w:r>
            <w:r w:rsidR="00396F7C">
              <w:rPr>
                <w:rFonts w:cs="Arial"/>
                <w:i w:val="0"/>
                <w:sz w:val="20"/>
                <w:szCs w:val="20"/>
              </w:rPr>
              <w:t>specifieke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5B12B4" w:rsidRPr="00C733CE" w:rsidTr="00586FCA">
        <w:tc>
          <w:tcPr>
            <w:tcW w:w="540" w:type="dxa"/>
          </w:tcPr>
          <w:p w:rsidR="005B12B4" w:rsidRPr="008E29CF" w:rsidRDefault="005B12B4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CC4F2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</w:t>
            </w:r>
            <w:r w:rsidR="008E29CF" w:rsidRPr="008E29CF">
              <w:rPr>
                <w:rFonts w:cs="Arial"/>
                <w:b/>
                <w:i w:val="0"/>
                <w:sz w:val="20"/>
                <w:szCs w:val="20"/>
              </w:rPr>
              <w:t>e van opdrachten</w:t>
            </w:r>
            <w:r w:rsidR="008E29CF"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5B12B4" w:rsidRPr="00C733CE" w:rsidRDefault="00CC4F2C" w:rsidP="00396F7C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</w:t>
            </w:r>
            <w:r w:rsidR="008E29CF">
              <w:rPr>
                <w:rFonts w:cs="Arial"/>
                <w:i w:val="0"/>
                <w:sz w:val="20"/>
                <w:szCs w:val="20"/>
              </w:rPr>
              <w:t xml:space="preserve"> tenminste </w:t>
            </w:r>
            <w:r w:rsidR="00396F7C">
              <w:rPr>
                <w:rFonts w:cs="Arial"/>
                <w:i w:val="0"/>
                <w:sz w:val="20"/>
                <w:szCs w:val="20"/>
              </w:rPr>
              <w:t>€ 15</w:t>
            </w:r>
            <w:r w:rsidR="008E29CF">
              <w:rPr>
                <w:rFonts w:cs="Arial"/>
                <w:i w:val="0"/>
                <w:sz w:val="20"/>
                <w:szCs w:val="20"/>
              </w:rPr>
              <w:t>0</w:t>
            </w:r>
            <w:r>
              <w:rPr>
                <w:rFonts w:cs="Arial"/>
                <w:i w:val="0"/>
                <w:sz w:val="20"/>
                <w:szCs w:val="20"/>
              </w:rPr>
              <w:t>.000,00 excl. BTW</w:t>
            </w:r>
            <w:r w:rsidR="0066011B">
              <w:rPr>
                <w:rFonts w:cs="Arial"/>
                <w:i w:val="0"/>
                <w:sz w:val="20"/>
                <w:szCs w:val="20"/>
              </w:rPr>
              <w:t xml:space="preserve"> </w:t>
            </w:r>
            <w:r>
              <w:rPr>
                <w:rFonts w:cs="Arial"/>
                <w:i w:val="0"/>
                <w:sz w:val="20"/>
                <w:szCs w:val="20"/>
              </w:rPr>
              <w:t>te bedragen.</w:t>
            </w:r>
          </w:p>
        </w:tc>
        <w:tc>
          <w:tcPr>
            <w:tcW w:w="2515" w:type="dxa"/>
          </w:tcPr>
          <w:p w:rsidR="005B12B4" w:rsidRPr="00C733CE" w:rsidRDefault="00DF1920" w:rsidP="00DF1920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511C7" w:rsidRPr="00C733CE" w:rsidTr="00586FCA">
        <w:tc>
          <w:tcPr>
            <w:tcW w:w="540" w:type="dxa"/>
          </w:tcPr>
          <w:p w:rsidR="00C511C7" w:rsidRPr="008E29CF" w:rsidRDefault="00C511C7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511C7" w:rsidRPr="00C733CE" w:rsidRDefault="00C511C7" w:rsidP="00C511C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511C7" w:rsidRPr="00C733CE" w:rsidRDefault="00C511C7" w:rsidP="00C511C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Naam opdrachtgever</w:t>
            </w:r>
            <w:r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8E29CF" w:rsidRP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Gemeente/Provincie/RUD 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396F7C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>Opdracht omvat leveren, installeren</w:t>
            </w:r>
            <w:r>
              <w:rPr>
                <w:rFonts w:cs="Arial"/>
                <w:i w:val="0"/>
                <w:sz w:val="20"/>
                <w:szCs w:val="20"/>
              </w:rPr>
              <w:t>, implementeren</w:t>
            </w:r>
            <w:r w:rsidRPr="008E29CF">
              <w:rPr>
                <w:rFonts w:cs="Arial"/>
                <w:i w:val="0"/>
                <w:sz w:val="20"/>
                <w:szCs w:val="20"/>
              </w:rPr>
              <w:t xml:space="preserve"> en onderhouden van </w:t>
            </w:r>
            <w:r>
              <w:rPr>
                <w:rFonts w:cs="Arial"/>
                <w:i w:val="0"/>
                <w:sz w:val="20"/>
                <w:szCs w:val="20"/>
              </w:rPr>
              <w:t>specifieke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e van opdrachten</w:t>
            </w:r>
            <w:r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8E29CF" w:rsidRPr="00C733CE" w:rsidRDefault="00396F7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 tenminste € 15</w:t>
            </w:r>
            <w:r w:rsidR="008E29CF">
              <w:rPr>
                <w:rFonts w:cs="Arial"/>
                <w:i w:val="0"/>
                <w:sz w:val="20"/>
                <w:szCs w:val="20"/>
              </w:rPr>
              <w:t>0.000,00 excl. BTW te bedragen.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8E29CF" w:rsidRDefault="00CC4F2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66011B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C4F2C" w:rsidRPr="00C733CE" w:rsidRDefault="00CC4F2C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Naam opdrachtgever</w:t>
            </w:r>
            <w:r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8E29CF" w:rsidRP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Gemeente/Provincie/RUD 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396F7C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>Opdracht omvat leveren, installeren</w:t>
            </w:r>
            <w:r>
              <w:rPr>
                <w:rFonts w:cs="Arial"/>
                <w:i w:val="0"/>
                <w:sz w:val="20"/>
                <w:szCs w:val="20"/>
              </w:rPr>
              <w:t>, implementeren</w:t>
            </w:r>
            <w:r w:rsidRPr="008E29CF">
              <w:rPr>
                <w:rFonts w:cs="Arial"/>
                <w:i w:val="0"/>
                <w:sz w:val="20"/>
                <w:szCs w:val="20"/>
              </w:rPr>
              <w:t xml:space="preserve"> en onderhouden van </w:t>
            </w:r>
            <w:r>
              <w:rPr>
                <w:rFonts w:cs="Arial"/>
                <w:i w:val="0"/>
                <w:sz w:val="20"/>
                <w:szCs w:val="20"/>
              </w:rPr>
              <w:t>specifieke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C733CE" w:rsidRDefault="008E29CF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e van opdrachten</w:t>
            </w:r>
            <w:r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8E29CF" w:rsidRPr="00C733CE" w:rsidRDefault="00396F7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 tenminste € 15</w:t>
            </w:r>
            <w:r w:rsidR="008E29CF">
              <w:rPr>
                <w:rFonts w:cs="Arial"/>
                <w:i w:val="0"/>
                <w:sz w:val="20"/>
                <w:szCs w:val="20"/>
              </w:rPr>
              <w:t>0.000,00 excl. BTW te bedragen.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C733CE" w:rsidRDefault="00CC4F2C" w:rsidP="00965EA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965EA7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proofErr w:type="spellStart"/>
            <w:r w:rsidRPr="00586FCA">
              <w:rPr>
                <w:rFonts w:cs="Arial"/>
                <w:b/>
                <w:i w:val="0"/>
                <w:sz w:val="20"/>
                <w:szCs w:val="20"/>
              </w:rPr>
              <w:t>Tevredenheidsverklaring</w:t>
            </w:r>
            <w:proofErr w:type="spellEnd"/>
            <w:r w:rsidRPr="00586FCA">
              <w:rPr>
                <w:rFonts w:cs="Arial"/>
                <w:b/>
                <w:i w:val="0"/>
                <w:sz w:val="20"/>
                <w:szCs w:val="20"/>
              </w:rPr>
              <w:t xml:space="preserve"> (3x):</w:t>
            </w:r>
          </w:p>
        </w:tc>
        <w:tc>
          <w:tcPr>
            <w:tcW w:w="2515" w:type="dxa"/>
          </w:tcPr>
          <w:p w:rsidR="00CC4F2C" w:rsidRPr="00586FCA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Bijgevoegd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>Korte omschrijving van de betreffende opdracht</w:t>
            </w:r>
            <w:r>
              <w:rPr>
                <w:rFonts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Naam van de opdrachtgever.</w:t>
            </w: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 xml:space="preserve">Periode waarop </w:t>
            </w:r>
            <w:proofErr w:type="spellStart"/>
            <w:r w:rsidRPr="00586FCA">
              <w:rPr>
                <w:rFonts w:cs="Arial"/>
                <w:i w:val="0"/>
                <w:sz w:val="20"/>
                <w:szCs w:val="20"/>
              </w:rPr>
              <w:t>tevredenheidsverklaring</w:t>
            </w:r>
            <w:proofErr w:type="spellEnd"/>
            <w:r w:rsidRPr="00586FCA">
              <w:rPr>
                <w:rFonts w:cs="Arial"/>
                <w:i w:val="0"/>
                <w:sz w:val="20"/>
                <w:szCs w:val="20"/>
              </w:rPr>
              <w:t xml:space="preserve"> betrekking heeft</w:t>
            </w:r>
            <w:r>
              <w:rPr>
                <w:rFonts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586FCA" w:rsidRPr="00C733CE" w:rsidRDefault="00586FCA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 xml:space="preserve">Financiële waarde (excl. BTW) van de </w:t>
            </w:r>
            <w:r>
              <w:rPr>
                <w:rFonts w:cs="Arial"/>
                <w:i w:val="0"/>
                <w:sz w:val="20"/>
                <w:szCs w:val="20"/>
              </w:rPr>
              <w:t>onder c) bedoelde</w:t>
            </w:r>
            <w:r w:rsidRPr="00586FCA">
              <w:rPr>
                <w:rFonts w:cs="Arial"/>
                <w:i w:val="0"/>
                <w:sz w:val="20"/>
                <w:szCs w:val="20"/>
              </w:rPr>
              <w:t xml:space="preserve"> periode</w:t>
            </w:r>
            <w:r>
              <w:rPr>
                <w:rFonts w:cs="Arial"/>
                <w:i w:val="0"/>
                <w:sz w:val="20"/>
                <w:szCs w:val="20"/>
              </w:rPr>
              <w:t xml:space="preserve"> van de opdracht.</w:t>
            </w:r>
          </w:p>
        </w:tc>
        <w:tc>
          <w:tcPr>
            <w:tcW w:w="2515" w:type="dxa"/>
          </w:tcPr>
          <w:p w:rsidR="00586FCA" w:rsidRPr="00C733CE" w:rsidRDefault="00586FCA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Een verklaring van de opdrachtgever dat de opdracht(en) door Gegadigde naar behoren, tevredenheid en tijdig is/zijn uitgevoerd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C733CE" w:rsidRPr="00C733CE" w:rsidRDefault="00C733CE" w:rsidP="00C733CE">
      <w:pPr>
        <w:spacing w:line="260" w:lineRule="atLeast"/>
        <w:jc w:val="center"/>
        <w:rPr>
          <w:rFonts w:cs="Arial"/>
          <w:sz w:val="20"/>
          <w:szCs w:val="20"/>
        </w:rPr>
      </w:pPr>
    </w:p>
    <w:p w:rsidR="005011BE" w:rsidRPr="00C733CE" w:rsidRDefault="00C733CE" w:rsidP="00C733CE">
      <w:pPr>
        <w:spacing w:line="260" w:lineRule="atLeast"/>
        <w:jc w:val="center"/>
        <w:rPr>
          <w:rFonts w:cs="Arial"/>
          <w:sz w:val="20"/>
          <w:szCs w:val="20"/>
        </w:rPr>
      </w:pPr>
      <w:proofErr w:type="spellStart"/>
      <w:r w:rsidRPr="00C733CE">
        <w:rPr>
          <w:rFonts w:cs="Arial"/>
          <w:sz w:val="20"/>
          <w:szCs w:val="20"/>
        </w:rPr>
        <w:t>Aanbesteder</w:t>
      </w:r>
      <w:proofErr w:type="spellEnd"/>
      <w:r w:rsidR="005011BE" w:rsidRPr="00C733CE">
        <w:rPr>
          <w:rFonts w:cs="Arial"/>
          <w:sz w:val="20"/>
          <w:szCs w:val="20"/>
        </w:rPr>
        <w:t xml:space="preserve"> behoudt zich het recht voor om, na overleg met en akkoord van ondergetekende, met de opgegeven referentie contact op te nemen.</w:t>
      </w:r>
    </w:p>
    <w:p w:rsidR="00CB32DC" w:rsidRPr="00C733CE" w:rsidRDefault="00CB32DC" w:rsidP="00C733CE">
      <w:pPr>
        <w:spacing w:line="260" w:lineRule="atLeast"/>
        <w:jc w:val="center"/>
        <w:rPr>
          <w:rFonts w:cs="Arial"/>
          <w:sz w:val="20"/>
          <w:szCs w:val="20"/>
        </w:rPr>
      </w:pPr>
    </w:p>
    <w:p w:rsidR="005011BE" w:rsidRPr="00C733CE" w:rsidRDefault="005011BE" w:rsidP="00C733C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  <w:r w:rsidRPr="00C733CE">
        <w:rPr>
          <w:rFonts w:cs="Arial"/>
          <w:i w:val="0"/>
          <w:sz w:val="20"/>
          <w:szCs w:val="20"/>
        </w:rPr>
        <w:t>Ondergetekende verklaart dat bovenstaande gegevens correct en naar waarheid zijn ingevuld:</w:t>
      </w:r>
    </w:p>
    <w:p w:rsidR="005011BE" w:rsidRPr="00C733CE" w:rsidRDefault="005011BE" w:rsidP="00C733C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867FF6" w:rsidRDefault="00867FF6" w:rsidP="006F0331">
      <w:pPr>
        <w:pStyle w:val="Kop1"/>
        <w:tabs>
          <w:tab w:val="left" w:pos="1701"/>
        </w:tabs>
        <w:ind w:left="0"/>
        <w:rPr>
          <w:b w:val="0"/>
          <w:bCs w:val="0"/>
          <w:sz w:val="26"/>
          <w:szCs w:val="26"/>
        </w:rPr>
      </w:pPr>
    </w:p>
    <w:sectPr w:rsidR="00867FF6" w:rsidSect="00586FC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CF" w:rsidRDefault="008E29CF" w:rsidP="00F85342">
      <w:pPr>
        <w:spacing w:line="240" w:lineRule="auto"/>
      </w:pPr>
      <w:r>
        <w:separator/>
      </w:r>
    </w:p>
  </w:endnote>
  <w:endnote w:type="continuationSeparator" w:id="0">
    <w:p w:rsidR="008E29CF" w:rsidRDefault="008E29CF" w:rsidP="00F85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CF" w:rsidRDefault="008E29CF" w:rsidP="00F85342">
      <w:pPr>
        <w:spacing w:line="240" w:lineRule="auto"/>
      </w:pPr>
      <w:r>
        <w:separator/>
      </w:r>
    </w:p>
  </w:footnote>
  <w:footnote w:type="continuationSeparator" w:id="0">
    <w:p w:rsidR="008E29CF" w:rsidRDefault="008E29CF" w:rsidP="00F85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F50"/>
    <w:multiLevelType w:val="hybridMultilevel"/>
    <w:tmpl w:val="61D47236"/>
    <w:lvl w:ilvl="0" w:tplc="34A60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35E7B"/>
    <w:multiLevelType w:val="hybridMultilevel"/>
    <w:tmpl w:val="7444E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02EE"/>
    <w:multiLevelType w:val="hybridMultilevel"/>
    <w:tmpl w:val="517EE700"/>
    <w:lvl w:ilvl="0" w:tplc="1CD6A11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84726"/>
    <w:multiLevelType w:val="hybridMultilevel"/>
    <w:tmpl w:val="7444E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9CE"/>
    <w:multiLevelType w:val="hybridMultilevel"/>
    <w:tmpl w:val="524A409A"/>
    <w:lvl w:ilvl="0" w:tplc="2146D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BE"/>
    <w:rsid w:val="0006088E"/>
    <w:rsid w:val="00065316"/>
    <w:rsid w:val="000B01CC"/>
    <w:rsid w:val="000D0C0A"/>
    <w:rsid w:val="00111682"/>
    <w:rsid w:val="001337A4"/>
    <w:rsid w:val="001B0C81"/>
    <w:rsid w:val="002061D1"/>
    <w:rsid w:val="002070B5"/>
    <w:rsid w:val="002C14F4"/>
    <w:rsid w:val="003445D7"/>
    <w:rsid w:val="00365374"/>
    <w:rsid w:val="00396F7C"/>
    <w:rsid w:val="003B1617"/>
    <w:rsid w:val="00451126"/>
    <w:rsid w:val="004569B7"/>
    <w:rsid w:val="004770E5"/>
    <w:rsid w:val="004A4545"/>
    <w:rsid w:val="004B2D0E"/>
    <w:rsid w:val="004D042B"/>
    <w:rsid w:val="005011BE"/>
    <w:rsid w:val="00526235"/>
    <w:rsid w:val="0056484E"/>
    <w:rsid w:val="00586FCA"/>
    <w:rsid w:val="005B12B4"/>
    <w:rsid w:val="005E70DF"/>
    <w:rsid w:val="00613AB1"/>
    <w:rsid w:val="00626C7A"/>
    <w:rsid w:val="00647F82"/>
    <w:rsid w:val="0066011B"/>
    <w:rsid w:val="006E48B8"/>
    <w:rsid w:val="006F0331"/>
    <w:rsid w:val="006F688C"/>
    <w:rsid w:val="007A44FF"/>
    <w:rsid w:val="007D1293"/>
    <w:rsid w:val="00805759"/>
    <w:rsid w:val="008275DC"/>
    <w:rsid w:val="00867FF6"/>
    <w:rsid w:val="008735E4"/>
    <w:rsid w:val="0089173B"/>
    <w:rsid w:val="00896F39"/>
    <w:rsid w:val="008A6A03"/>
    <w:rsid w:val="008E29CF"/>
    <w:rsid w:val="00933C24"/>
    <w:rsid w:val="00946F95"/>
    <w:rsid w:val="00965EA7"/>
    <w:rsid w:val="00972DBD"/>
    <w:rsid w:val="009D091A"/>
    <w:rsid w:val="00A65999"/>
    <w:rsid w:val="00A8280D"/>
    <w:rsid w:val="00AA2BDF"/>
    <w:rsid w:val="00B05EFD"/>
    <w:rsid w:val="00B35F2B"/>
    <w:rsid w:val="00C511C7"/>
    <w:rsid w:val="00C733CE"/>
    <w:rsid w:val="00C769A4"/>
    <w:rsid w:val="00CB32DC"/>
    <w:rsid w:val="00CC4F2C"/>
    <w:rsid w:val="00D169FA"/>
    <w:rsid w:val="00D16EB5"/>
    <w:rsid w:val="00DC637F"/>
    <w:rsid w:val="00DF1920"/>
    <w:rsid w:val="00E9594E"/>
    <w:rsid w:val="00F3071D"/>
    <w:rsid w:val="00F77BE5"/>
    <w:rsid w:val="00F85342"/>
    <w:rsid w:val="00F872EC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5011BE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left="360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numPr>
        <w:ilvl w:val="1"/>
      </w:numPr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534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5342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534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86F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6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FCA"/>
    <w:rPr>
      <w:rFonts w:ascii="Tahoma" w:eastAsia="Times New Roman" w:hAnsi="Tahoma" w:cs="Tahoma"/>
      <w:i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8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8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80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8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076F-1A19-4F5D-8196-DAE4BE6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cbakker</cp:lastModifiedBy>
  <cp:revision>2</cp:revision>
  <cp:lastPrinted>2012-01-17T08:08:00Z</cp:lastPrinted>
  <dcterms:created xsi:type="dcterms:W3CDTF">2012-02-16T22:02:00Z</dcterms:created>
  <dcterms:modified xsi:type="dcterms:W3CDTF">2012-02-16T22:02:00Z</dcterms:modified>
</cp:coreProperties>
</file>